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高校体育研究  山东省高校1999年度体育科学论文报告会论文精选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高校体育研究  山东省高校1999年度体育科学论文报告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58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山东高校体育研究  山东省高校1999年度体育科学论文报告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